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FB17" w14:textId="77777777" w:rsidR="00BA1C80" w:rsidRDefault="00BA1C80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FCC719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F454748" w14:textId="0F7AA7C0" w:rsidR="008208F5" w:rsidRPr="00E1265B" w:rsidRDefault="00C61982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ollbeskrivning Samordnare</w:t>
            </w:r>
            <w:r w:rsidR="00642125">
              <w:rPr>
                <w:b/>
                <w:sz w:val="44"/>
                <w:szCs w:val="44"/>
              </w:rPr>
              <w:br/>
            </w:r>
            <w:r w:rsidR="00642125">
              <w:rPr>
                <w:b/>
                <w:sz w:val="18"/>
                <w:szCs w:val="18"/>
              </w:rPr>
              <w:t>Grupp- och servicebostad LSS</w:t>
            </w:r>
            <w:r w:rsidR="00642125" w:rsidRPr="00E1265B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612F99C8" w14:textId="77777777" w:rsidR="009A0F53" w:rsidRDefault="009A0F53" w:rsidP="00750D4A">
      <w:pPr>
        <w:rPr>
          <w:noProof/>
        </w:rPr>
      </w:pPr>
    </w:p>
    <w:p w14:paraId="7A2B7055" w14:textId="77777777" w:rsidR="00100008" w:rsidRDefault="00100008" w:rsidP="00F345BD">
      <w:pPr>
        <w:rPr>
          <w:b/>
          <w:noProof/>
        </w:rPr>
      </w:pPr>
    </w:p>
    <w:p w14:paraId="6F81758C" w14:textId="77777777" w:rsidR="00750D4A" w:rsidRDefault="00750D4A" w:rsidP="00F345BD">
      <w:pPr>
        <w:rPr>
          <w:b/>
          <w:noProof/>
        </w:rPr>
      </w:pPr>
    </w:p>
    <w:p w14:paraId="40BBB70A" w14:textId="77777777" w:rsidR="00C61982" w:rsidRPr="00C61982" w:rsidRDefault="00C61982" w:rsidP="00C61982">
      <w:pPr>
        <w:spacing w:line="240" w:lineRule="auto"/>
        <w:rPr>
          <w:rFonts w:ascii="Arial" w:hAnsi="Arial"/>
          <w:b/>
          <w:sz w:val="28"/>
          <w:szCs w:val="28"/>
        </w:rPr>
      </w:pPr>
      <w:bookmarkStart w:id="0" w:name="Skrivelse"/>
      <w:bookmarkStart w:id="1" w:name="Start"/>
      <w:bookmarkEnd w:id="0"/>
      <w:bookmarkEnd w:id="1"/>
      <w:r w:rsidRPr="00C61982">
        <w:rPr>
          <w:rFonts w:ascii="Arial" w:hAnsi="Arial"/>
          <w:b/>
          <w:sz w:val="28"/>
          <w:szCs w:val="28"/>
        </w:rPr>
        <w:t>Uppdragsbeskrivning för samordnare</w:t>
      </w:r>
    </w:p>
    <w:p w14:paraId="7C69D8AA" w14:textId="77777777" w:rsidR="00C61982" w:rsidRPr="00C61982" w:rsidRDefault="00C61982" w:rsidP="00C61982">
      <w:pPr>
        <w:spacing w:line="240" w:lineRule="auto"/>
        <w:rPr>
          <w:rFonts w:ascii="Times New Roman" w:hAnsi="Times New Roman"/>
        </w:rPr>
      </w:pPr>
    </w:p>
    <w:p w14:paraId="03A9F064" w14:textId="77777777" w:rsidR="00C61982" w:rsidRPr="00C61982" w:rsidRDefault="00C61982" w:rsidP="00C61982">
      <w:pPr>
        <w:spacing w:line="240" w:lineRule="auto"/>
        <w:rPr>
          <w:rFonts w:ascii="Arial" w:hAnsi="Arial"/>
        </w:rPr>
      </w:pPr>
      <w:r w:rsidRPr="00C61982">
        <w:rPr>
          <w:rFonts w:ascii="Arial" w:hAnsi="Arial"/>
        </w:rPr>
        <w:t>Omsorg- och assistansverksamheten</w:t>
      </w:r>
    </w:p>
    <w:p w14:paraId="2977DEE8" w14:textId="77777777" w:rsidR="00C61982" w:rsidRPr="00C61982" w:rsidRDefault="00C61982" w:rsidP="00C61982">
      <w:pPr>
        <w:spacing w:line="240" w:lineRule="auto"/>
        <w:rPr>
          <w:rFonts w:ascii="Arial" w:hAnsi="Arial"/>
          <w:b/>
        </w:rPr>
      </w:pPr>
    </w:p>
    <w:p w14:paraId="76AF350F" w14:textId="77777777" w:rsidR="00C61982" w:rsidRPr="00C61982" w:rsidRDefault="00C61982" w:rsidP="00C61982">
      <w:pPr>
        <w:spacing w:line="240" w:lineRule="auto"/>
        <w:rPr>
          <w:rFonts w:ascii="Times New Roman" w:hAnsi="Times New Roman"/>
          <w:b/>
        </w:rPr>
      </w:pPr>
      <w:r w:rsidRPr="00C61982">
        <w:rPr>
          <w:rFonts w:ascii="Times New Roman" w:hAnsi="Times New Roman"/>
          <w:b/>
        </w:rPr>
        <w:t>Arbetsuppgifterna är i huvudsak att utifrån uppdrag från närmaste chef:</w:t>
      </w:r>
      <w:r w:rsidRPr="00C61982">
        <w:rPr>
          <w:rFonts w:ascii="Times New Roman" w:hAnsi="Times New Roman"/>
          <w:b/>
        </w:rPr>
        <w:br/>
      </w:r>
    </w:p>
    <w:p w14:paraId="3A9364EE" w14:textId="77777777" w:rsidR="00C61982" w:rsidRPr="00C61982" w:rsidRDefault="00C61982" w:rsidP="00C61982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bookmarkStart w:id="2" w:name="_Hlk85180600"/>
      <w:r w:rsidRPr="00C61982">
        <w:rPr>
          <w:rFonts w:ascii="Times New Roman" w:hAnsi="Times New Roman"/>
        </w:rPr>
        <w:t>Samordna det dagliga arbetet i verksamheten</w:t>
      </w:r>
      <w:bookmarkEnd w:id="2"/>
      <w:r w:rsidRPr="00C61982">
        <w:rPr>
          <w:rFonts w:ascii="Times New Roman" w:hAnsi="Times New Roman"/>
        </w:rPr>
        <w:t xml:space="preserve">. </w:t>
      </w:r>
    </w:p>
    <w:p w14:paraId="4393C844" w14:textId="77777777" w:rsidR="00C61982" w:rsidRPr="00C61982" w:rsidRDefault="00C61982" w:rsidP="00C61982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C61982">
        <w:rPr>
          <w:rFonts w:ascii="Times New Roman" w:hAnsi="Times New Roman"/>
        </w:rPr>
        <w:t>Samordna och utföra administrativa arbetsuppgifter som kan förekomma i verksamheten.</w:t>
      </w:r>
    </w:p>
    <w:p w14:paraId="1776AF53" w14:textId="77777777" w:rsidR="00C61982" w:rsidRPr="00C61982" w:rsidRDefault="00C61982" w:rsidP="00C61982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C61982">
        <w:rPr>
          <w:rFonts w:ascii="Times New Roman" w:hAnsi="Times New Roman"/>
        </w:rPr>
        <w:t>Samordna arbetsuppgifter kring personalplanering och bemanning.</w:t>
      </w:r>
    </w:p>
    <w:p w14:paraId="3F30B5BB" w14:textId="77777777" w:rsidR="00C61982" w:rsidRPr="00C61982" w:rsidRDefault="00C61982" w:rsidP="00C61982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C61982">
        <w:rPr>
          <w:rFonts w:ascii="Times New Roman" w:hAnsi="Times New Roman"/>
        </w:rPr>
        <w:t>Samordna arbetet kring olika mötes forum för och med kunder.</w:t>
      </w:r>
    </w:p>
    <w:p w14:paraId="4AB891B6" w14:textId="77777777" w:rsidR="00C61982" w:rsidRPr="00C61982" w:rsidRDefault="00C61982" w:rsidP="00C61982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C61982">
        <w:rPr>
          <w:rFonts w:ascii="Times New Roman" w:hAnsi="Times New Roman"/>
        </w:rPr>
        <w:t>Samordna och följa upp arbetet med kunder utifrån kvalitetssäkring.</w:t>
      </w:r>
    </w:p>
    <w:p w14:paraId="25BAD799" w14:textId="77777777" w:rsidR="00C61982" w:rsidRPr="00C61982" w:rsidRDefault="00C61982" w:rsidP="00C61982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</w:rPr>
      </w:pPr>
      <w:r w:rsidRPr="00C61982">
        <w:rPr>
          <w:rFonts w:ascii="Times New Roman" w:hAnsi="Times New Roman"/>
        </w:rPr>
        <w:t>Arbeta del av sin arbetstid i verksamheten, omfattningen kan variera utifrån verksamhetens behov.</w:t>
      </w:r>
    </w:p>
    <w:p w14:paraId="3DAA16B6" w14:textId="77777777" w:rsidR="00C61982" w:rsidRPr="00C61982" w:rsidRDefault="00C61982" w:rsidP="00C61982">
      <w:pPr>
        <w:spacing w:before="240" w:line="360" w:lineRule="auto"/>
        <w:rPr>
          <w:rFonts w:ascii="Times New Roman" w:hAnsi="Times New Roman"/>
          <w:b/>
        </w:rPr>
      </w:pPr>
      <w:r w:rsidRPr="00C61982">
        <w:rPr>
          <w:rFonts w:ascii="Times New Roman" w:hAnsi="Times New Roman"/>
          <w:b/>
        </w:rPr>
        <w:t>Tillägg för samordnare inom grupp- och servicebostäder:</w:t>
      </w:r>
    </w:p>
    <w:p w14:paraId="4136212E" w14:textId="77777777" w:rsidR="00C61982" w:rsidRPr="00C61982" w:rsidRDefault="00C61982" w:rsidP="00C61982">
      <w:pPr>
        <w:spacing w:line="360" w:lineRule="auto"/>
        <w:rPr>
          <w:rFonts w:ascii="Times New Roman" w:hAnsi="Times New Roman"/>
          <w:bCs/>
        </w:rPr>
      </w:pPr>
      <w:r w:rsidRPr="00C61982">
        <w:rPr>
          <w:rFonts w:ascii="Times New Roman" w:hAnsi="Times New Roman"/>
          <w:bCs/>
        </w:rPr>
        <w:t>Varje samordnare arbetar per kluster tillsammans med bitr. verksamhetschef</w:t>
      </w:r>
    </w:p>
    <w:p w14:paraId="54A3AC1D" w14:textId="77777777" w:rsidR="00C61982" w:rsidRPr="00C61982" w:rsidRDefault="00C61982" w:rsidP="00C61982">
      <w:pPr>
        <w:spacing w:line="360" w:lineRule="auto"/>
        <w:rPr>
          <w:rFonts w:ascii="Times New Roman" w:hAnsi="Times New Roman"/>
          <w:bCs/>
        </w:rPr>
      </w:pPr>
      <w:r w:rsidRPr="00C61982">
        <w:rPr>
          <w:rFonts w:ascii="Times New Roman" w:hAnsi="Times New Roman"/>
          <w:bCs/>
        </w:rPr>
        <w:t>Inom uppdraget administrativa arbetsuppgifter ingår det att ansvara för</w:t>
      </w:r>
    </w:p>
    <w:p w14:paraId="260EBC8A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Fastighetsfrågor/felanmälan </w:t>
      </w:r>
    </w:p>
    <w:p w14:paraId="1E63B21B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Kundfakturor och Matavdrag </w:t>
      </w:r>
    </w:p>
    <w:p w14:paraId="71B48395" w14:textId="77777777" w:rsidR="00C61982" w:rsidRPr="00C61982" w:rsidRDefault="00C61982" w:rsidP="00C61982">
      <w:pPr>
        <w:spacing w:line="240" w:lineRule="auto"/>
        <w:ind w:left="720"/>
        <w:rPr>
          <w:rFonts w:ascii="Times New Roman" w:hAnsi="Times New Roman"/>
          <w:szCs w:val="24"/>
        </w:rPr>
      </w:pPr>
    </w:p>
    <w:p w14:paraId="3528D9CD" w14:textId="77777777" w:rsidR="00C61982" w:rsidRPr="00C61982" w:rsidRDefault="00C61982" w:rsidP="00C61982">
      <w:pPr>
        <w:spacing w:line="240" w:lineRule="auto"/>
        <w:rPr>
          <w:rFonts w:ascii="Times New Roman" w:hAnsi="Times New Roman"/>
          <w:szCs w:val="24"/>
        </w:rPr>
      </w:pPr>
      <w:r w:rsidRPr="00C61982">
        <w:rPr>
          <w:rFonts w:ascii="Times New Roman" w:hAnsi="Times New Roman"/>
          <w:szCs w:val="24"/>
        </w:rPr>
        <w:t>Inom uppdraget mötes forum ingår det</w:t>
      </w:r>
    </w:p>
    <w:p w14:paraId="7B384BE2" w14:textId="77777777" w:rsidR="00C61982" w:rsidRPr="00C61982" w:rsidRDefault="00C61982" w:rsidP="00C61982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>Stöd till kontaktman i samverkan kring kund.</w:t>
      </w:r>
    </w:p>
    <w:p w14:paraId="39C42911" w14:textId="77777777" w:rsidR="00C61982" w:rsidRPr="00C61982" w:rsidRDefault="00C61982" w:rsidP="00C61982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kern w:val="24"/>
          <w:szCs w:val="24"/>
        </w:rPr>
        <w:t>Att förbereda och leda kundkonferens. Bitr. verksamhetschef är med på mötet.</w:t>
      </w:r>
    </w:p>
    <w:p w14:paraId="356856B4" w14:textId="77777777" w:rsidR="00C61982" w:rsidRPr="00C61982" w:rsidRDefault="00C61982" w:rsidP="00C61982">
      <w:pPr>
        <w:numPr>
          <w:ilvl w:val="0"/>
          <w:numId w:val="30"/>
        </w:numPr>
        <w:spacing w:line="216" w:lineRule="auto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kern w:val="24"/>
          <w:szCs w:val="24"/>
        </w:rPr>
        <w:t>Anhörigkontakt utifrån verksamhetsbehov i verksamheten och dialog med bitr. verksamhetschef.</w:t>
      </w:r>
    </w:p>
    <w:p w14:paraId="7ED315F2" w14:textId="77777777" w:rsidR="00C61982" w:rsidRPr="00C61982" w:rsidRDefault="00C61982" w:rsidP="00C61982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>Familjeläkarna ex ronder och delegeringar.</w:t>
      </w:r>
    </w:p>
    <w:p w14:paraId="629EB262" w14:textId="77777777" w:rsidR="00C61982" w:rsidRPr="00C61982" w:rsidRDefault="00C61982" w:rsidP="00C61982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7D2E4665" w14:textId="77777777" w:rsidR="00C61982" w:rsidRPr="00C61982" w:rsidRDefault="00C61982" w:rsidP="00C61982">
      <w:pPr>
        <w:spacing w:line="240" w:lineRule="auto"/>
        <w:rPr>
          <w:rFonts w:ascii="Times New Roman" w:hAnsi="Times New Roman"/>
        </w:rPr>
      </w:pPr>
      <w:r w:rsidRPr="00C61982">
        <w:rPr>
          <w:rFonts w:ascii="Times New Roman" w:hAnsi="Times New Roman"/>
        </w:rPr>
        <w:t>Inom uppdraget samordna arbetsuppgifter kring personalplanering och bemanning</w:t>
      </w:r>
    </w:p>
    <w:p w14:paraId="734F9E01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>Schema, men inte lägga resurs</w:t>
      </w:r>
    </w:p>
    <w:p w14:paraId="506D7C61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>Täcka frånvaro och hjälpa medarbetare när behov av arbetspassbyten uppstår</w:t>
      </w:r>
    </w:p>
    <w:p w14:paraId="1349845C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>Sjuk- och friskskrivning</w:t>
      </w:r>
    </w:p>
    <w:p w14:paraId="06677F36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>Vara med på gruppintervjuer inför sommarrekryteringen</w:t>
      </w:r>
    </w:p>
    <w:p w14:paraId="4B880086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 xml:space="preserve">Planering av introduktioner </w:t>
      </w:r>
    </w:p>
    <w:p w14:paraId="3B890094" w14:textId="77777777" w:rsidR="00C61982" w:rsidRPr="00C61982" w:rsidRDefault="00C61982" w:rsidP="00C61982">
      <w:pPr>
        <w:spacing w:line="216" w:lineRule="auto"/>
        <w:contextualSpacing/>
        <w:rPr>
          <w:rFonts w:ascii="Times New Roman" w:hAnsi="Times New Roman"/>
          <w:szCs w:val="24"/>
        </w:rPr>
      </w:pPr>
    </w:p>
    <w:p w14:paraId="11E7F6D3" w14:textId="77777777" w:rsidR="00C61982" w:rsidRPr="00C61982" w:rsidRDefault="00C61982" w:rsidP="00C61982">
      <w:pPr>
        <w:spacing w:line="216" w:lineRule="auto"/>
        <w:contextualSpacing/>
        <w:rPr>
          <w:rFonts w:ascii="Times New Roman" w:hAnsi="Times New Roman"/>
        </w:rPr>
      </w:pPr>
      <w:r w:rsidRPr="00C61982">
        <w:rPr>
          <w:rFonts w:ascii="Times New Roman" w:hAnsi="Times New Roman"/>
        </w:rPr>
        <w:t>Samordna och följa upp arbetet med kunder utifrån kvalitetssäkring</w:t>
      </w:r>
    </w:p>
    <w:p w14:paraId="0AF4B3F4" w14:textId="77777777" w:rsidR="00C61982" w:rsidRPr="00C61982" w:rsidRDefault="00C61982" w:rsidP="00C61982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color w:val="FF0000"/>
          <w:szCs w:val="24"/>
        </w:rPr>
      </w:pPr>
      <w:r w:rsidRPr="00C61982">
        <w:rPr>
          <w:rFonts w:ascii="Times New Roman" w:eastAsiaTheme="minorEastAsia" w:hAnsi="Times New Roman"/>
          <w:kern w:val="24"/>
          <w:szCs w:val="24"/>
        </w:rPr>
        <w:t>Uppföljning och uppdatering av genomförandeplan</w:t>
      </w:r>
    </w:p>
    <w:p w14:paraId="68BB7114" w14:textId="71BC8F51" w:rsidR="00413B68" w:rsidRPr="00C61982" w:rsidRDefault="00C61982" w:rsidP="00F345BD">
      <w:pPr>
        <w:numPr>
          <w:ilvl w:val="0"/>
          <w:numId w:val="29"/>
        </w:numPr>
        <w:spacing w:line="216" w:lineRule="auto"/>
        <w:ind w:left="1008"/>
        <w:contextualSpacing/>
        <w:rPr>
          <w:rFonts w:ascii="Times New Roman" w:hAnsi="Times New Roman"/>
          <w:color w:val="FF0000"/>
          <w:szCs w:val="24"/>
        </w:rPr>
      </w:pPr>
      <w:r w:rsidRPr="00C61982">
        <w:rPr>
          <w:rFonts w:ascii="Times New Roman" w:eastAsiaTheme="minorEastAsia" w:hAnsi="Times New Roman"/>
          <w:color w:val="000000" w:themeColor="text1"/>
          <w:kern w:val="24"/>
          <w:szCs w:val="24"/>
        </w:rPr>
        <w:t>Planera in- och utflytt för kun</w:t>
      </w:r>
      <w:r>
        <w:rPr>
          <w:rFonts w:ascii="Times New Roman" w:eastAsiaTheme="minorEastAsia" w:hAnsi="Times New Roman"/>
          <w:color w:val="000000" w:themeColor="text1"/>
          <w:kern w:val="24"/>
          <w:szCs w:val="24"/>
        </w:rPr>
        <w:t>d</w:t>
      </w:r>
    </w:p>
    <w:p w14:paraId="79EE0BCA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sectPr w:rsidR="003E0763" w:rsidRPr="00E97785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3932" w14:textId="77777777" w:rsidR="002B1AD6" w:rsidRDefault="002B1AD6">
      <w:r>
        <w:separator/>
      </w:r>
    </w:p>
    <w:p w14:paraId="101004EA" w14:textId="77777777" w:rsidR="002B1AD6" w:rsidRDefault="002B1AD6"/>
  </w:endnote>
  <w:endnote w:type="continuationSeparator" w:id="0">
    <w:p w14:paraId="7F12D377" w14:textId="77777777" w:rsidR="002B1AD6" w:rsidRDefault="002B1AD6">
      <w:r>
        <w:continuationSeparator/>
      </w:r>
    </w:p>
    <w:p w14:paraId="10476EB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6CD2" w14:textId="77777777" w:rsidR="00E272EF" w:rsidRDefault="00E272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810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104DC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D104DC" w:rsidRPr="00D104DC">
        <w:rPr>
          <w:rFonts w:ascii="Gill Sans MT" w:hAnsi="Gill Sans MT"/>
          <w:noProof/>
        </w:rPr>
        <w:t>6</w:t>
      </w:r>
    </w:fldSimple>
    <w:r w:rsidRPr="00C119F9">
      <w:rPr>
        <w:rFonts w:ascii="Gill Sans MT" w:hAnsi="Gill Sans MT"/>
      </w:rPr>
      <w:t>)</w:t>
    </w:r>
  </w:p>
  <w:p w14:paraId="68B90CA9" w14:textId="77777777"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9E3A47" w14:textId="77777777" w:rsidTr="00EF0140">
      <w:trPr>
        <w:trHeight w:val="251"/>
      </w:trPr>
      <w:tc>
        <w:tcPr>
          <w:tcW w:w="1912" w:type="dxa"/>
        </w:tcPr>
        <w:p w14:paraId="157F06B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3229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05D87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F251B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6113C5C" w14:textId="77777777" w:rsidTr="00EF0140">
      <w:trPr>
        <w:trHeight w:val="230"/>
      </w:trPr>
      <w:tc>
        <w:tcPr>
          <w:tcW w:w="1912" w:type="dxa"/>
        </w:tcPr>
        <w:p w14:paraId="5A2E71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14:paraId="42CB3F41" w14:textId="34C8C3A2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06C8A">
            <w:rPr>
              <w:szCs w:val="14"/>
            </w:rPr>
            <w:t>21</w:t>
          </w:r>
          <w:r>
            <w:rPr>
              <w:szCs w:val="14"/>
            </w:rPr>
            <w:t>-</w:t>
          </w:r>
          <w:r w:rsidR="00C61982">
            <w:rPr>
              <w:szCs w:val="14"/>
            </w:rPr>
            <w:t>11-15</w:t>
          </w:r>
        </w:p>
      </w:tc>
      <w:tc>
        <w:tcPr>
          <w:tcW w:w="2064" w:type="dxa"/>
        </w:tcPr>
        <w:p w14:paraId="0A4678C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14:paraId="4C9548A8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Ledningsgruppen för omsorg- och assistansverksamheten</w:t>
          </w:r>
        </w:p>
      </w:tc>
    </w:tr>
  </w:tbl>
  <w:p w14:paraId="2E455B68" w14:textId="77777777" w:rsidR="00BD58D5" w:rsidRDefault="00BD58D5" w:rsidP="00C30B00">
    <w:pPr>
      <w:pStyle w:val="Sidfot"/>
      <w:jc w:val="center"/>
    </w:pPr>
  </w:p>
  <w:p w14:paraId="35D0714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F6CA" w14:textId="77777777" w:rsidR="002B1AD6" w:rsidRDefault="002B1AD6">
      <w:r>
        <w:separator/>
      </w:r>
    </w:p>
    <w:p w14:paraId="4249767A" w14:textId="77777777" w:rsidR="002B1AD6" w:rsidRDefault="002B1AD6"/>
  </w:footnote>
  <w:footnote w:type="continuationSeparator" w:id="0">
    <w:p w14:paraId="68C0B977" w14:textId="77777777" w:rsidR="002B1AD6" w:rsidRDefault="002B1AD6">
      <w:r>
        <w:continuationSeparator/>
      </w:r>
    </w:p>
    <w:p w14:paraId="44980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CB2A9" w14:textId="77777777" w:rsidR="00E272EF" w:rsidRDefault="00E272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2994" w14:textId="77777777" w:rsidR="00E272EF" w:rsidRDefault="00E272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7E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C29289D" wp14:editId="6207E7D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556CDB" wp14:editId="3C3DFA4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4FC7"/>
    <w:multiLevelType w:val="hybridMultilevel"/>
    <w:tmpl w:val="D6CCEE84"/>
    <w:lvl w:ilvl="0" w:tplc="CBB45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A1B052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32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A3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8EF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43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3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5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83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FBD"/>
    <w:multiLevelType w:val="hybridMultilevel"/>
    <w:tmpl w:val="9252D53E"/>
    <w:lvl w:ilvl="0" w:tplc="041D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3C1C05"/>
    <w:multiLevelType w:val="hybridMultilevel"/>
    <w:tmpl w:val="9C54DF9E"/>
    <w:lvl w:ilvl="0" w:tplc="4788A99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224C4"/>
    <w:multiLevelType w:val="hybridMultilevel"/>
    <w:tmpl w:val="254EA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EF2C95"/>
    <w:multiLevelType w:val="hybridMultilevel"/>
    <w:tmpl w:val="19B455A2"/>
    <w:lvl w:ilvl="0" w:tplc="B5FC27E0">
      <w:start w:val="1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</w:rPr>
    </w:lvl>
    <w:lvl w:ilvl="1" w:tplc="1070DC14" w:tentative="1">
      <w:start w:val="1"/>
      <w:numFmt w:val="bullet"/>
      <w:lvlText w:val="-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</w:rPr>
    </w:lvl>
    <w:lvl w:ilvl="2" w:tplc="9DC88616" w:tentative="1">
      <w:start w:val="1"/>
      <w:numFmt w:val="bullet"/>
      <w:lvlText w:val="-"/>
      <w:lvlJc w:val="left"/>
      <w:pPr>
        <w:tabs>
          <w:tab w:val="num" w:pos="2448"/>
        </w:tabs>
        <w:ind w:left="2448" w:hanging="360"/>
      </w:pPr>
      <w:rPr>
        <w:rFonts w:ascii="Times New Roman" w:hAnsi="Times New Roman" w:hint="default"/>
      </w:rPr>
    </w:lvl>
    <w:lvl w:ilvl="3" w:tplc="6018D1A4" w:tentative="1">
      <w:start w:val="1"/>
      <w:numFmt w:val="bullet"/>
      <w:lvlText w:val="-"/>
      <w:lvlJc w:val="left"/>
      <w:pPr>
        <w:tabs>
          <w:tab w:val="num" w:pos="3168"/>
        </w:tabs>
        <w:ind w:left="3168" w:hanging="360"/>
      </w:pPr>
      <w:rPr>
        <w:rFonts w:ascii="Times New Roman" w:hAnsi="Times New Roman" w:hint="default"/>
      </w:rPr>
    </w:lvl>
    <w:lvl w:ilvl="4" w:tplc="38462D02" w:tentative="1">
      <w:start w:val="1"/>
      <w:numFmt w:val="bullet"/>
      <w:lvlText w:val="-"/>
      <w:lvlJc w:val="left"/>
      <w:pPr>
        <w:tabs>
          <w:tab w:val="num" w:pos="3888"/>
        </w:tabs>
        <w:ind w:left="3888" w:hanging="360"/>
      </w:pPr>
      <w:rPr>
        <w:rFonts w:ascii="Times New Roman" w:hAnsi="Times New Roman" w:hint="default"/>
      </w:rPr>
    </w:lvl>
    <w:lvl w:ilvl="5" w:tplc="35EC1D6C" w:tentative="1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hAnsi="Times New Roman" w:hint="default"/>
      </w:rPr>
    </w:lvl>
    <w:lvl w:ilvl="6" w:tplc="22461E90" w:tentative="1">
      <w:start w:val="1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  <w:lvl w:ilvl="7" w:tplc="D200C804" w:tentative="1">
      <w:start w:val="1"/>
      <w:numFmt w:val="bullet"/>
      <w:lvlText w:val="-"/>
      <w:lvlJc w:val="left"/>
      <w:pPr>
        <w:tabs>
          <w:tab w:val="num" w:pos="6048"/>
        </w:tabs>
        <w:ind w:left="6048" w:hanging="360"/>
      </w:pPr>
      <w:rPr>
        <w:rFonts w:ascii="Times New Roman" w:hAnsi="Times New Roman" w:hint="default"/>
      </w:rPr>
    </w:lvl>
    <w:lvl w:ilvl="8" w:tplc="DC8687AE" w:tentative="1">
      <w:start w:val="1"/>
      <w:numFmt w:val="bullet"/>
      <w:lvlText w:val="-"/>
      <w:lvlJc w:val="left"/>
      <w:pPr>
        <w:tabs>
          <w:tab w:val="num" w:pos="6768"/>
        </w:tabs>
        <w:ind w:left="6768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6"/>
  </w:num>
  <w:num w:numId="18">
    <w:abstractNumId w:val="6"/>
  </w:num>
  <w:num w:numId="19">
    <w:abstractNumId w:val="6"/>
  </w:num>
  <w:num w:numId="20">
    <w:abstractNumId w:val="11"/>
  </w:num>
  <w:num w:numId="21">
    <w:abstractNumId w:val="14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17"/>
  </w:num>
  <w:num w:numId="27">
    <w:abstractNumId w:val="16"/>
  </w:num>
  <w:num w:numId="28">
    <w:abstractNumId w:val="2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1B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6C8A"/>
    <w:rsid w:val="00607AC0"/>
    <w:rsid w:val="0062322E"/>
    <w:rsid w:val="00627BB9"/>
    <w:rsid w:val="006314FC"/>
    <w:rsid w:val="00635477"/>
    <w:rsid w:val="006361EF"/>
    <w:rsid w:val="00636C15"/>
    <w:rsid w:val="006371A4"/>
    <w:rsid w:val="00642125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1C80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5F4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61982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04DC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2EF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22A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6AFC66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6F-5ABC-4103-8381-E8508A6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11-15T12:36:00Z</dcterms:created>
  <dcterms:modified xsi:type="dcterms:W3CDTF">2021-11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